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1EEE06F2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565F0B8D" w:rsidR="0092272E" w:rsidRPr="007B3110" w:rsidRDefault="00542D30" w:rsidP="0092272E">
      <w:pPr>
        <w:spacing w:after="0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7B3110">
        <w:rPr>
          <w:rFonts w:cstheme="minorHAnsi"/>
          <w:b/>
          <w:sz w:val="28"/>
          <w:szCs w:val="28"/>
        </w:rPr>
        <w:t>Date:</w:t>
      </w:r>
      <w:r w:rsidR="00851D04">
        <w:rPr>
          <w:rFonts w:cstheme="minorHAnsi"/>
          <w:b/>
          <w:sz w:val="28"/>
          <w:szCs w:val="28"/>
        </w:rPr>
        <w:t xml:space="preserve"> </w:t>
      </w:r>
      <w:r w:rsidR="00851D04" w:rsidRPr="003C7D9C">
        <w:rPr>
          <w:rFonts w:cstheme="minorHAnsi"/>
          <w:b/>
          <w:sz w:val="28"/>
          <w:szCs w:val="28"/>
        </w:rPr>
        <w:t>12.7.22</w:t>
      </w:r>
    </w:p>
    <w:p w14:paraId="57B2FDEA" w14:textId="47A92576" w:rsidR="005E1AFE" w:rsidRDefault="000A04B5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ocation:</w:t>
      </w:r>
      <w:r w:rsidR="00851D04">
        <w:rPr>
          <w:rFonts w:cstheme="minorHAnsi"/>
          <w:b/>
          <w:sz w:val="28"/>
          <w:szCs w:val="28"/>
        </w:rPr>
        <w:t xml:space="preserve"> </w:t>
      </w:r>
      <w:r w:rsidR="009C4FE6">
        <w:rPr>
          <w:rFonts w:cstheme="minorHAnsi"/>
          <w:b/>
          <w:sz w:val="28"/>
          <w:szCs w:val="28"/>
        </w:rPr>
        <w:t>The Roadside</w:t>
      </w:r>
    </w:p>
    <w:p w14:paraId="387B02AC" w14:textId="5AC50426" w:rsidR="0014792F" w:rsidRDefault="000A04B5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ime: </w:t>
      </w:r>
      <w:r w:rsidR="00851D04" w:rsidRPr="003C7D9C">
        <w:rPr>
          <w:rFonts w:cstheme="minorHAnsi"/>
          <w:b/>
          <w:sz w:val="28"/>
          <w:szCs w:val="28"/>
        </w:rPr>
        <w:t>7:00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5B681D5D" w14:textId="72437481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ED65F4">
        <w:rPr>
          <w:rFonts w:cstheme="minorHAnsi"/>
          <w:bCs/>
        </w:rPr>
        <w:t>Scott Lichter, Mike Mliner, John Pitzl</w:t>
      </w:r>
      <w:r w:rsidR="00C6286A">
        <w:rPr>
          <w:rFonts w:cstheme="minorHAnsi"/>
          <w:bCs/>
        </w:rPr>
        <w:t>, Jon Tranby</w:t>
      </w:r>
      <w:r w:rsidR="00E71D57">
        <w:rPr>
          <w:rFonts w:cstheme="minorHAnsi"/>
          <w:bCs/>
        </w:rPr>
        <w:t>, Mike Fitzpatrick</w:t>
      </w:r>
      <w:r w:rsidR="00383CC7">
        <w:rPr>
          <w:rFonts w:cstheme="minorHAnsi"/>
          <w:bCs/>
        </w:rPr>
        <w:t xml:space="preserve">, Pat Cleary, </w:t>
      </w:r>
      <w:r w:rsidR="006024C2" w:rsidRPr="006024C2">
        <w:rPr>
          <w:rFonts w:cstheme="minorHAnsi"/>
          <w:bCs/>
        </w:rPr>
        <w:t xml:space="preserve">Kevin </w:t>
      </w:r>
      <w:proofErr w:type="spellStart"/>
      <w:r w:rsidR="006024C2" w:rsidRPr="006024C2">
        <w:rPr>
          <w:rFonts w:cstheme="minorHAnsi"/>
          <w:bCs/>
        </w:rPr>
        <w:t>Mitties</w:t>
      </w:r>
      <w:proofErr w:type="spellEnd"/>
      <w:r w:rsidR="00273DC6">
        <w:rPr>
          <w:rFonts w:cstheme="minorHAnsi"/>
          <w:bCs/>
        </w:rPr>
        <w:t>, Justyn Cowman</w:t>
      </w:r>
    </w:p>
    <w:p w14:paraId="4161E638" w14:textId="6F639545" w:rsidR="004B3D02" w:rsidRPr="009C4FE6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5A47CB">
        <w:rPr>
          <w:rFonts w:cstheme="minorHAnsi"/>
          <w:bCs/>
        </w:rPr>
        <w:t>None</w:t>
      </w:r>
    </w:p>
    <w:p w14:paraId="1E7D567B" w14:textId="4BC12DEA" w:rsidR="009A5BBF" w:rsidRPr="00F747EB" w:rsidRDefault="00F747EB" w:rsidP="009C4FE6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9C4FE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9C4FE6">
      <w:pPr>
        <w:pStyle w:val="ListParagraph"/>
        <w:numPr>
          <w:ilvl w:val="0"/>
          <w:numId w:val="18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697EFBA8" w14:textId="4BE550C2" w:rsidR="00D454BE" w:rsidRPr="00A91AC5" w:rsidRDefault="00D454BE" w:rsidP="00F22CE2">
      <w:pPr>
        <w:pStyle w:val="NoSpacing"/>
        <w:numPr>
          <w:ilvl w:val="0"/>
          <w:numId w:val="20"/>
        </w:numPr>
      </w:pPr>
      <w:r w:rsidRPr="00D454BE">
        <w:t>Call to orde</w:t>
      </w:r>
      <w:r w:rsidR="00F22BC0">
        <w:t xml:space="preserve">r: </w:t>
      </w:r>
      <w:r w:rsidR="005A47CB">
        <w:t>7</w:t>
      </w:r>
      <w:r w:rsidR="005E1AFE">
        <w:t>:</w:t>
      </w:r>
      <w:r w:rsidR="005A47CB">
        <w:t>09</w:t>
      </w:r>
      <w:r w:rsidR="00F22BC0">
        <w:t>pm</w:t>
      </w:r>
    </w:p>
    <w:p w14:paraId="0E98BCF5" w14:textId="1F9FF64F" w:rsidR="00117F3E" w:rsidRDefault="00D454BE" w:rsidP="00F22CE2">
      <w:pPr>
        <w:pStyle w:val="NoSpacing"/>
        <w:numPr>
          <w:ilvl w:val="0"/>
          <w:numId w:val="20"/>
        </w:numPr>
      </w:pPr>
      <w:r w:rsidRPr="00D454BE">
        <w:t>Approve</w:t>
      </w:r>
      <w:r w:rsidR="00FA452E">
        <w:t>d</w:t>
      </w:r>
      <w:r w:rsidRPr="00D454BE">
        <w:t xml:space="preserve"> minutes from</w:t>
      </w:r>
      <w:r w:rsidR="005E4510">
        <w:t xml:space="preserve"> </w:t>
      </w:r>
      <w:r w:rsidR="00A91AC5">
        <w:t>11.2.22</w:t>
      </w:r>
      <w:r w:rsidR="00E73D5D">
        <w:t xml:space="preserve"> </w:t>
      </w:r>
      <w:r w:rsidR="00A27FBA">
        <w:t xml:space="preserve"> </w:t>
      </w:r>
      <w:r w:rsidR="00782AA4">
        <w:t xml:space="preserve"> </w:t>
      </w:r>
      <w:r w:rsidR="008C1D7C">
        <w:t xml:space="preserve"> </w:t>
      </w:r>
      <w:r w:rsidR="00C34CEF">
        <w:t xml:space="preserve"> </w:t>
      </w:r>
    </w:p>
    <w:p w14:paraId="08CB438A" w14:textId="52ED45E8" w:rsidR="00FE75F6" w:rsidRDefault="0052402D" w:rsidP="00F22CE2">
      <w:pPr>
        <w:pStyle w:val="NoSpacing"/>
        <w:numPr>
          <w:ilvl w:val="0"/>
          <w:numId w:val="20"/>
        </w:numPr>
      </w:pPr>
      <w:r>
        <w:t>Latest</w:t>
      </w:r>
      <w:r w:rsidR="004B57DF">
        <w:t xml:space="preserve"> D10 </w:t>
      </w:r>
      <w:r w:rsidR="006857EA">
        <w:t>U</w:t>
      </w:r>
      <w:r w:rsidR="004B57DF">
        <w:t>pdate</w:t>
      </w:r>
      <w:r>
        <w:t>s</w:t>
      </w:r>
    </w:p>
    <w:p w14:paraId="739FACB8" w14:textId="41703846" w:rsidR="00E7489F" w:rsidRDefault="00E7489F" w:rsidP="00F22CE2">
      <w:pPr>
        <w:pStyle w:val="NoSpacing"/>
        <w:numPr>
          <w:ilvl w:val="0"/>
          <w:numId w:val="20"/>
        </w:numPr>
      </w:pPr>
      <w:r>
        <w:t>Locker Room Supervision</w:t>
      </w:r>
    </w:p>
    <w:p w14:paraId="092BA2FC" w14:textId="35825230" w:rsidR="0006742A" w:rsidRDefault="0006742A" w:rsidP="00F22CE2">
      <w:pPr>
        <w:pStyle w:val="NoSpacing"/>
        <w:numPr>
          <w:ilvl w:val="0"/>
          <w:numId w:val="20"/>
        </w:numPr>
      </w:pPr>
      <w:r>
        <w:t>Bantam B2 New Player</w:t>
      </w:r>
    </w:p>
    <w:p w14:paraId="6397D49A" w14:textId="129FEC3C" w:rsidR="0006742A" w:rsidRDefault="0006742A" w:rsidP="00F22CE2">
      <w:pPr>
        <w:pStyle w:val="NoSpacing"/>
        <w:numPr>
          <w:ilvl w:val="0"/>
          <w:numId w:val="20"/>
        </w:numPr>
      </w:pPr>
      <w:r>
        <w:t>3</w:t>
      </w:r>
      <w:r w:rsidRPr="0006742A">
        <w:rPr>
          <w:vertAlign w:val="superscript"/>
        </w:rPr>
        <w:t>rd</w:t>
      </w:r>
      <w:r>
        <w:t xml:space="preserve"> Jersey</w:t>
      </w:r>
    </w:p>
    <w:p w14:paraId="1C367B70" w14:textId="5AD7923E" w:rsidR="003459C1" w:rsidRDefault="003459C1" w:rsidP="00F22CE2">
      <w:pPr>
        <w:pStyle w:val="NoSpacing"/>
        <w:numPr>
          <w:ilvl w:val="0"/>
          <w:numId w:val="20"/>
        </w:numPr>
      </w:pPr>
      <w:r>
        <w:t>New Squirt C Player</w:t>
      </w:r>
    </w:p>
    <w:p w14:paraId="1B122C0B" w14:textId="1A2EF7E4" w:rsidR="003459C1" w:rsidRDefault="003459C1" w:rsidP="00F22CE2">
      <w:pPr>
        <w:pStyle w:val="NoSpacing"/>
        <w:numPr>
          <w:ilvl w:val="0"/>
          <w:numId w:val="20"/>
        </w:numPr>
      </w:pPr>
      <w:r>
        <w:t>SKATE  - Lori Herzog</w:t>
      </w:r>
    </w:p>
    <w:p w14:paraId="16E8AD03" w14:textId="39D9ACE7" w:rsidR="003D0515" w:rsidRDefault="003D0515" w:rsidP="00F22CE2">
      <w:pPr>
        <w:pStyle w:val="NoSpacing"/>
        <w:numPr>
          <w:ilvl w:val="0"/>
          <w:numId w:val="20"/>
        </w:numPr>
      </w:pPr>
      <w:r>
        <w:t>Picture Day – December 12</w:t>
      </w:r>
      <w:r w:rsidRPr="003D0515">
        <w:rPr>
          <w:vertAlign w:val="superscript"/>
        </w:rPr>
        <w:t>th</w:t>
      </w:r>
      <w:r>
        <w:t xml:space="preserve"> </w:t>
      </w:r>
    </w:p>
    <w:p w14:paraId="6ECADBDA" w14:textId="24445AC4" w:rsidR="003D0515" w:rsidRDefault="003D0515" w:rsidP="00F22CE2">
      <w:pPr>
        <w:pStyle w:val="NoSpacing"/>
        <w:numPr>
          <w:ilvl w:val="0"/>
          <w:numId w:val="20"/>
        </w:numPr>
      </w:pPr>
      <w:r>
        <w:t>Roadside Appreciation Party</w:t>
      </w:r>
      <w:r w:rsidR="009854F3">
        <w:t xml:space="preserve"> December 17</w:t>
      </w:r>
      <w:r w:rsidR="009854F3" w:rsidRPr="009854F3">
        <w:rPr>
          <w:vertAlign w:val="superscript"/>
        </w:rPr>
        <w:t>th</w:t>
      </w:r>
      <w:r w:rsidR="009854F3">
        <w:t xml:space="preserve"> </w:t>
      </w:r>
    </w:p>
    <w:p w14:paraId="6D5AD456" w14:textId="686610AC" w:rsidR="009854F3" w:rsidRDefault="009854F3" w:rsidP="00F22CE2">
      <w:pPr>
        <w:pStyle w:val="NoSpacing"/>
        <w:numPr>
          <w:ilvl w:val="0"/>
          <w:numId w:val="20"/>
        </w:numPr>
      </w:pPr>
      <w:r>
        <w:t>Panther Classic</w:t>
      </w:r>
    </w:p>
    <w:p w14:paraId="2E9A9557" w14:textId="77777777" w:rsidR="00BF1F81" w:rsidRPr="00921132" w:rsidRDefault="00BF1F81" w:rsidP="00BF1F81">
      <w:pPr>
        <w:pStyle w:val="NoSpacing"/>
        <w:ind w:left="720"/>
      </w:pPr>
    </w:p>
    <w:p w14:paraId="2D55A7E0" w14:textId="35225022" w:rsidR="002B2278" w:rsidRPr="00F44071" w:rsidRDefault="0092272E" w:rsidP="009C4FE6">
      <w:pPr>
        <w:numPr>
          <w:ilvl w:val="0"/>
          <w:numId w:val="18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John Pitz</w:t>
      </w:r>
      <w:r w:rsidR="00DC6134">
        <w:rPr>
          <w:rFonts w:cstheme="minorHAnsi"/>
          <w:b/>
        </w:rPr>
        <w:t>l</w:t>
      </w:r>
    </w:p>
    <w:p w14:paraId="7E7C4264" w14:textId="510C7EDC" w:rsidR="009A1A37" w:rsidRDefault="009A1A37" w:rsidP="00F22CE2">
      <w:pPr>
        <w:pStyle w:val="NoSpacing"/>
        <w:numPr>
          <w:ilvl w:val="0"/>
          <w:numId w:val="19"/>
        </w:numPr>
      </w:pPr>
      <w:r>
        <w:t>Pull Tab Operations Update</w:t>
      </w:r>
    </w:p>
    <w:p w14:paraId="676B8DF2" w14:textId="6961316F" w:rsidR="009A1A37" w:rsidRDefault="009A1A37" w:rsidP="00F22CE2">
      <w:pPr>
        <w:pStyle w:val="NoSpacing"/>
        <w:numPr>
          <w:ilvl w:val="0"/>
          <w:numId w:val="19"/>
        </w:numPr>
      </w:pPr>
      <w:r>
        <w:t>Potential Pull Tab Sites</w:t>
      </w:r>
      <w:r w:rsidR="0092679E">
        <w:t>: Board approves</w:t>
      </w:r>
      <w:r w:rsidR="00217553">
        <w:t xml:space="preserve"> El Norte in Lino Lakes</w:t>
      </w:r>
    </w:p>
    <w:p w14:paraId="37D47E51" w14:textId="77777777" w:rsidR="00F22CE2" w:rsidRPr="009A1A37" w:rsidRDefault="00F22CE2" w:rsidP="00F22CE2">
      <w:pPr>
        <w:pStyle w:val="NoSpacing"/>
        <w:ind w:left="720"/>
      </w:pPr>
    </w:p>
    <w:p w14:paraId="5AE9F6DC" w14:textId="5A93D415" w:rsidR="005E67CC" w:rsidRPr="00FE75F6" w:rsidRDefault="003A2709" w:rsidP="009C4FE6">
      <w:pPr>
        <w:numPr>
          <w:ilvl w:val="0"/>
          <w:numId w:val="18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74BDC63" w14:textId="5F6182E1" w:rsidR="00DD214B" w:rsidRDefault="003B35A5" w:rsidP="00F22CE2">
      <w:pPr>
        <w:pStyle w:val="NoSpacing"/>
        <w:numPr>
          <w:ilvl w:val="0"/>
          <w:numId w:val="21"/>
        </w:numPr>
      </w:pPr>
      <w:r>
        <w:t>October</w:t>
      </w:r>
      <w:r w:rsidR="00DD214B">
        <w:t xml:space="preserve"> </w:t>
      </w:r>
      <w:r w:rsidR="00331D31">
        <w:t xml:space="preserve">&amp; November </w:t>
      </w:r>
      <w:r w:rsidR="005908DD">
        <w:t>G</w:t>
      </w:r>
      <w:r w:rsidR="00DD214B">
        <w:t xml:space="preserve">ambling </w:t>
      </w:r>
      <w:r w:rsidR="005908DD">
        <w:t>R</w:t>
      </w:r>
      <w:r w:rsidR="00DD214B">
        <w:t>eport</w:t>
      </w:r>
      <w:r w:rsidR="0088026C">
        <w:t xml:space="preserve"> </w:t>
      </w:r>
      <w:r w:rsidR="00F0530D">
        <w:t>– Board approves all gambling related expenses</w:t>
      </w:r>
      <w:r w:rsidR="009141D8">
        <w:t xml:space="preserve"> for November.</w:t>
      </w:r>
    </w:p>
    <w:p w14:paraId="22BBC82A" w14:textId="3B8313AB" w:rsidR="005908DD" w:rsidRPr="00B31EA6" w:rsidRDefault="005908DD" w:rsidP="00F22CE2">
      <w:pPr>
        <w:pStyle w:val="NoSpacing"/>
        <w:numPr>
          <w:ilvl w:val="0"/>
          <w:numId w:val="21"/>
        </w:numPr>
      </w:pPr>
      <w:r>
        <w:t>Panther Classic Revenue</w:t>
      </w:r>
      <w:r w:rsidR="00831248">
        <w:t xml:space="preserve"> = $17K</w:t>
      </w:r>
    </w:p>
    <w:p w14:paraId="590E6503" w14:textId="2CBB0DFA" w:rsidR="0088026C" w:rsidRDefault="00831248" w:rsidP="00F22CE2">
      <w:pPr>
        <w:pStyle w:val="NoSpacing"/>
        <w:numPr>
          <w:ilvl w:val="0"/>
          <w:numId w:val="21"/>
        </w:numPr>
      </w:pPr>
      <w:proofErr w:type="spellStart"/>
      <w:r>
        <w:t>Fogerty</w:t>
      </w:r>
      <w:proofErr w:type="spellEnd"/>
      <w:r>
        <w:t>: New Dividers</w:t>
      </w:r>
    </w:p>
    <w:p w14:paraId="5B1376CD" w14:textId="77777777" w:rsidR="00FE0E6E" w:rsidRPr="00FE75F6" w:rsidRDefault="00FE0E6E" w:rsidP="00D06045">
      <w:pPr>
        <w:pStyle w:val="NoSpacing"/>
      </w:pPr>
    </w:p>
    <w:p w14:paraId="2971F011" w14:textId="0F5A96BE" w:rsidR="00B375E2" w:rsidRDefault="0092272E" w:rsidP="009C4FE6">
      <w:pPr>
        <w:numPr>
          <w:ilvl w:val="0"/>
          <w:numId w:val="18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2155BB79" w14:textId="1902EA3C" w:rsidR="00F44071" w:rsidRPr="00D772A5" w:rsidRDefault="00D772A5" w:rsidP="00D772A5">
      <w:pPr>
        <w:pStyle w:val="NoSpacing"/>
        <w:numPr>
          <w:ilvl w:val="0"/>
          <w:numId w:val="22"/>
        </w:numPr>
        <w:rPr>
          <w:b/>
        </w:rPr>
      </w:pPr>
      <w:r>
        <w:t>Volunteers</w:t>
      </w:r>
    </w:p>
    <w:p w14:paraId="1FE0D0A6" w14:textId="739007BE" w:rsidR="00D772A5" w:rsidRPr="00FE0E6E" w:rsidRDefault="00FE0E6E" w:rsidP="00D772A5">
      <w:pPr>
        <w:pStyle w:val="NoSpacing"/>
        <w:numPr>
          <w:ilvl w:val="0"/>
          <w:numId w:val="22"/>
        </w:numPr>
        <w:rPr>
          <w:b/>
        </w:rPr>
      </w:pPr>
      <w:r>
        <w:t>Payment Due in December</w:t>
      </w:r>
    </w:p>
    <w:p w14:paraId="7786007A" w14:textId="116705F5" w:rsidR="00FE0E6E" w:rsidRPr="00FE0E6E" w:rsidRDefault="007066AC" w:rsidP="00D772A5">
      <w:pPr>
        <w:pStyle w:val="NoSpacing"/>
        <w:numPr>
          <w:ilvl w:val="0"/>
          <w:numId w:val="22"/>
        </w:numPr>
        <w:rPr>
          <w:b/>
        </w:rPr>
      </w:pPr>
      <w:r>
        <w:t xml:space="preserve">Discussed renewing CO-OP Contract </w:t>
      </w:r>
    </w:p>
    <w:p w14:paraId="4C99ACB7" w14:textId="77777777" w:rsidR="00FE0E6E" w:rsidRDefault="00FE0E6E" w:rsidP="00FE0E6E">
      <w:pPr>
        <w:pStyle w:val="NoSpacing"/>
        <w:ind w:left="1080"/>
        <w:rPr>
          <w:b/>
        </w:rPr>
      </w:pPr>
    </w:p>
    <w:p w14:paraId="097B07F7" w14:textId="1B02C2A9" w:rsidR="0085711A" w:rsidRPr="00FE75F6" w:rsidRDefault="0092272E" w:rsidP="009C4FE6">
      <w:pPr>
        <w:numPr>
          <w:ilvl w:val="0"/>
          <w:numId w:val="18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  <w:r w:rsidR="00B36C6A">
        <w:rPr>
          <w:rFonts w:cstheme="minorHAnsi"/>
          <w:b/>
        </w:rPr>
        <w:t>/Pat Cleary</w:t>
      </w:r>
    </w:p>
    <w:p w14:paraId="449D94F9" w14:textId="7145D177" w:rsidR="00DD214B" w:rsidRDefault="00A94FB1" w:rsidP="00A94FB1">
      <w:pPr>
        <w:pStyle w:val="NoSpacing"/>
        <w:numPr>
          <w:ilvl w:val="0"/>
          <w:numId w:val="25"/>
        </w:numPr>
      </w:pPr>
      <w:r>
        <w:t>SLP Mite Jamboree</w:t>
      </w:r>
    </w:p>
    <w:p w14:paraId="1E81A5E3" w14:textId="77777777" w:rsidR="00512D3B" w:rsidRPr="00F44071" w:rsidRDefault="00512D3B" w:rsidP="00512D3B">
      <w:pPr>
        <w:pStyle w:val="NoSpacing"/>
        <w:ind w:left="720"/>
      </w:pPr>
    </w:p>
    <w:p w14:paraId="25BEA795" w14:textId="493F027B" w:rsidR="00FE0B66" w:rsidRPr="00E61959" w:rsidRDefault="00456C1C" w:rsidP="009C4FE6">
      <w:pPr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  <w:b/>
        </w:rPr>
        <w:t>Player Development</w:t>
      </w:r>
      <w:r w:rsidR="0092272E" w:rsidRPr="00A27840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="0092272E" w:rsidRPr="00A27840">
        <w:rPr>
          <w:rFonts w:cstheme="minorHAnsi"/>
          <w:b/>
        </w:rPr>
        <w:t>eport:</w:t>
      </w:r>
      <w:r w:rsidR="0092272E" w:rsidRPr="00A27840">
        <w:rPr>
          <w:rFonts w:cstheme="minorHAnsi"/>
        </w:rPr>
        <w:t xml:space="preserve"> </w:t>
      </w:r>
      <w:r>
        <w:rPr>
          <w:rFonts w:cstheme="minorHAnsi"/>
          <w:b/>
          <w:bCs/>
        </w:rPr>
        <w:t>Jon Tranby</w:t>
      </w:r>
    </w:p>
    <w:p w14:paraId="4FCA41C8" w14:textId="66A6EB47" w:rsidR="00E61959" w:rsidRPr="00512D3B" w:rsidRDefault="00512D3B" w:rsidP="00512D3B">
      <w:pPr>
        <w:pStyle w:val="NoSpacing"/>
        <w:numPr>
          <w:ilvl w:val="0"/>
          <w:numId w:val="25"/>
        </w:numPr>
        <w:rPr>
          <w:b/>
        </w:rPr>
      </w:pPr>
      <w:r>
        <w:t>Goalie Only Training</w:t>
      </w:r>
    </w:p>
    <w:p w14:paraId="0CB26B3F" w14:textId="77777777" w:rsidR="00512D3B" w:rsidRPr="002B2278" w:rsidRDefault="00512D3B" w:rsidP="00512D3B">
      <w:pPr>
        <w:pStyle w:val="NoSpacing"/>
        <w:ind w:left="720"/>
        <w:rPr>
          <w:b/>
        </w:rPr>
      </w:pPr>
    </w:p>
    <w:p w14:paraId="4CF8E1F4" w14:textId="77777777" w:rsidR="009E1AF8" w:rsidRPr="00F44071" w:rsidRDefault="009E1AF8" w:rsidP="009E1AF8">
      <w:pPr>
        <w:numPr>
          <w:ilvl w:val="0"/>
          <w:numId w:val="18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 w:rsidRPr="00D618C8">
        <w:rPr>
          <w:rFonts w:cstheme="minorHAnsi"/>
          <w:b/>
          <w:bCs/>
        </w:rPr>
        <w:t>Justyn Cowman</w:t>
      </w:r>
    </w:p>
    <w:p w14:paraId="3260F738" w14:textId="71E5C3A0" w:rsidR="009E1AF8" w:rsidRDefault="009E1AF8" w:rsidP="009E1AF8">
      <w:pPr>
        <w:pStyle w:val="NoSpacing"/>
        <w:numPr>
          <w:ilvl w:val="0"/>
          <w:numId w:val="24"/>
        </w:numPr>
      </w:pPr>
      <w:r>
        <w:t>Player Development Opportunity – Mental / Mindset</w:t>
      </w:r>
    </w:p>
    <w:p w14:paraId="168ECB30" w14:textId="77777777" w:rsidR="009E1AF8" w:rsidRPr="009E1AF8" w:rsidRDefault="009E1AF8" w:rsidP="009E1AF8">
      <w:pPr>
        <w:pStyle w:val="NoSpacing"/>
        <w:ind w:left="720"/>
      </w:pPr>
    </w:p>
    <w:p w14:paraId="20DECA69" w14:textId="7705BE43" w:rsidR="008534C4" w:rsidRDefault="00F273A1" w:rsidP="009C4FE6">
      <w:pPr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</w:t>
      </w:r>
      <w:r w:rsidR="00695933">
        <w:rPr>
          <w:rFonts w:cstheme="minorHAnsi"/>
          <w:b/>
        </w:rPr>
        <w:t>O</w:t>
      </w:r>
      <w:r w:rsidR="009F0F3F">
        <w:rPr>
          <w:rFonts w:cstheme="minorHAnsi"/>
          <w:b/>
        </w:rPr>
        <w:t>ngoing</w:t>
      </w:r>
      <w:r w:rsidR="009A36B2">
        <w:rPr>
          <w:rFonts w:cstheme="minorHAnsi"/>
          <w:b/>
        </w:rPr>
        <w:t xml:space="preserve"> Business:</w:t>
      </w:r>
    </w:p>
    <w:p w14:paraId="392997BA" w14:textId="3FF50714" w:rsidR="00D618C8" w:rsidRPr="00A56519" w:rsidRDefault="00A56519" w:rsidP="00F66CEA">
      <w:pPr>
        <w:pStyle w:val="NoSpacing"/>
        <w:numPr>
          <w:ilvl w:val="0"/>
          <w:numId w:val="25"/>
        </w:numPr>
        <w:rPr>
          <w:b/>
        </w:rPr>
      </w:pPr>
      <w:r>
        <w:t xml:space="preserve">Need Recruiting Coordinator </w:t>
      </w:r>
      <w:r w:rsidR="00634468">
        <w:t xml:space="preserve">&amp; Coach in Chief </w:t>
      </w:r>
    </w:p>
    <w:p w14:paraId="6D5D25DD" w14:textId="12C2F86E" w:rsidR="00A56519" w:rsidRPr="00F66CEA" w:rsidRDefault="00A56519" w:rsidP="00F66CEA">
      <w:pPr>
        <w:pStyle w:val="NoSpacing"/>
        <w:numPr>
          <w:ilvl w:val="0"/>
          <w:numId w:val="25"/>
        </w:numPr>
        <w:rPr>
          <w:b/>
        </w:rPr>
      </w:pPr>
      <w:r>
        <w:t>Next Meeting</w:t>
      </w:r>
    </w:p>
    <w:p w14:paraId="2C3A4691" w14:textId="77777777" w:rsidR="00F66CEA" w:rsidRPr="00D618C8" w:rsidRDefault="00F66CEA" w:rsidP="00F66CEA">
      <w:pPr>
        <w:pStyle w:val="NoSpacing"/>
        <w:ind w:left="720"/>
        <w:rPr>
          <w:b/>
        </w:rPr>
      </w:pPr>
    </w:p>
    <w:p w14:paraId="6070C88D" w14:textId="4ECC86D3" w:rsidR="0054112B" w:rsidRPr="00542D30" w:rsidRDefault="0092272E" w:rsidP="009C4FE6">
      <w:pPr>
        <w:numPr>
          <w:ilvl w:val="0"/>
          <w:numId w:val="18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695933">
        <w:rPr>
          <w:rFonts w:cstheme="minorHAnsi"/>
          <w:b/>
        </w:rPr>
        <w:t>D</w:t>
      </w:r>
      <w:r w:rsidR="008C1D7C" w:rsidRPr="00A27840">
        <w:rPr>
          <w:rFonts w:cstheme="minorHAnsi"/>
          <w:b/>
        </w:rPr>
        <w:t>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105C30">
        <w:rPr>
          <w:rFonts w:cstheme="minorHAnsi"/>
          <w:bCs/>
        </w:rPr>
        <w:t>9:51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E71D57">
        <w:rPr>
          <w:rFonts w:cstheme="minorHAnsi"/>
          <w:bCs/>
        </w:rPr>
        <w:t xml:space="preserve"> </w:t>
      </w:r>
      <w:r w:rsidR="00D618C8">
        <w:rPr>
          <w:rFonts w:cstheme="minorHAnsi"/>
          <w:bCs/>
        </w:rPr>
        <w:t>Lichter</w:t>
      </w:r>
      <w:r w:rsidR="000C5DD9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</w:t>
      </w:r>
      <w:r w:rsidR="00114F51">
        <w:rPr>
          <w:rFonts w:cstheme="minorHAnsi"/>
          <w:bCs/>
        </w:rPr>
        <w:t>:</w:t>
      </w:r>
      <w:r w:rsidR="00E71D57">
        <w:rPr>
          <w:rFonts w:cstheme="minorHAnsi"/>
          <w:bCs/>
        </w:rPr>
        <w:t xml:space="preserve"> </w:t>
      </w:r>
      <w:r w:rsidR="00F66CEA">
        <w:rPr>
          <w:rFonts w:cstheme="minorHAnsi"/>
          <w:bCs/>
        </w:rPr>
        <w:t>Pitzl</w:t>
      </w:r>
    </w:p>
    <w:p w14:paraId="73AAFCDA" w14:textId="01B326FE" w:rsidR="00542D30" w:rsidRDefault="00542D30" w:rsidP="00542D30">
      <w:pPr>
        <w:rPr>
          <w:rFonts w:cstheme="minorHAnsi"/>
        </w:rPr>
      </w:pPr>
    </w:p>
    <w:p w14:paraId="50EB920C" w14:textId="784EC3E7" w:rsidR="00542D30" w:rsidRDefault="00542D30" w:rsidP="00542D30">
      <w:pPr>
        <w:rPr>
          <w:rFonts w:cstheme="minorHAnsi"/>
        </w:rPr>
      </w:pPr>
    </w:p>
    <w:p w14:paraId="693EE65B" w14:textId="34ED31C6" w:rsidR="00542D30" w:rsidRPr="00755DF9" w:rsidRDefault="00542D30" w:rsidP="00755DF9">
      <w:pPr>
        <w:pStyle w:val="NoSpacing"/>
      </w:pPr>
    </w:p>
    <w:p w14:paraId="12EEC716" w14:textId="4085FF29" w:rsidR="00542D30" w:rsidRPr="00660683" w:rsidRDefault="00542D30" w:rsidP="00542D30">
      <w:pPr>
        <w:rPr>
          <w:rFonts w:cstheme="minorHAnsi"/>
          <w:b/>
        </w:rPr>
      </w:pPr>
    </w:p>
    <w:sectPr w:rsidR="00542D30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3C72" w14:textId="77777777" w:rsidR="00B33ABD" w:rsidRDefault="00B33ABD" w:rsidP="00E458E6">
      <w:pPr>
        <w:spacing w:after="0" w:line="240" w:lineRule="auto"/>
      </w:pPr>
      <w:r>
        <w:separator/>
      </w:r>
    </w:p>
  </w:endnote>
  <w:endnote w:type="continuationSeparator" w:id="0">
    <w:p w14:paraId="0159F350" w14:textId="77777777" w:rsidR="00B33ABD" w:rsidRDefault="00B33ABD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E075" w14:textId="77777777" w:rsidR="00B33ABD" w:rsidRDefault="00B33ABD" w:rsidP="00E458E6">
      <w:pPr>
        <w:spacing w:after="0" w:line="240" w:lineRule="auto"/>
      </w:pPr>
      <w:r>
        <w:separator/>
      </w:r>
    </w:p>
  </w:footnote>
  <w:footnote w:type="continuationSeparator" w:id="0">
    <w:p w14:paraId="15E3AB3C" w14:textId="77777777" w:rsidR="00B33ABD" w:rsidRDefault="00B33ABD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41A04"/>
    <w:multiLevelType w:val="hybridMultilevel"/>
    <w:tmpl w:val="A1ACB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AB8"/>
    <w:multiLevelType w:val="hybridMultilevel"/>
    <w:tmpl w:val="20FA8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05F5"/>
    <w:multiLevelType w:val="hybridMultilevel"/>
    <w:tmpl w:val="81807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B776D"/>
    <w:multiLevelType w:val="hybridMultilevel"/>
    <w:tmpl w:val="9B1E5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169E7"/>
    <w:multiLevelType w:val="hybridMultilevel"/>
    <w:tmpl w:val="320A0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1C2B0D"/>
    <w:multiLevelType w:val="hybridMultilevel"/>
    <w:tmpl w:val="9836E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1F4"/>
    <w:multiLevelType w:val="hybridMultilevel"/>
    <w:tmpl w:val="2878D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15"/>
  </w:num>
  <w:num w:numId="11">
    <w:abstractNumId w:val="22"/>
  </w:num>
  <w:num w:numId="12">
    <w:abstractNumId w:val="20"/>
  </w:num>
  <w:num w:numId="13">
    <w:abstractNumId w:val="8"/>
  </w:num>
  <w:num w:numId="14">
    <w:abstractNumId w:val="19"/>
  </w:num>
  <w:num w:numId="15">
    <w:abstractNumId w:val="12"/>
  </w:num>
  <w:num w:numId="16">
    <w:abstractNumId w:val="9"/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1"/>
  </w:num>
  <w:num w:numId="22">
    <w:abstractNumId w:val="5"/>
  </w:num>
  <w:num w:numId="23">
    <w:abstractNumId w:val="6"/>
  </w:num>
  <w:num w:numId="24">
    <w:abstractNumId w:val="23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6742A"/>
    <w:rsid w:val="00073DB8"/>
    <w:rsid w:val="00077334"/>
    <w:rsid w:val="00080BFF"/>
    <w:rsid w:val="000838A5"/>
    <w:rsid w:val="00085283"/>
    <w:rsid w:val="00090384"/>
    <w:rsid w:val="00095AA2"/>
    <w:rsid w:val="00096F0F"/>
    <w:rsid w:val="000A04B5"/>
    <w:rsid w:val="000A43CF"/>
    <w:rsid w:val="000A6B40"/>
    <w:rsid w:val="000C0EF1"/>
    <w:rsid w:val="000C5DD9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5C30"/>
    <w:rsid w:val="001076FA"/>
    <w:rsid w:val="00107D03"/>
    <w:rsid w:val="00111765"/>
    <w:rsid w:val="00111E61"/>
    <w:rsid w:val="00114BE7"/>
    <w:rsid w:val="00114F51"/>
    <w:rsid w:val="001156FF"/>
    <w:rsid w:val="00117F3E"/>
    <w:rsid w:val="00120D42"/>
    <w:rsid w:val="00127948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77409"/>
    <w:rsid w:val="00186D65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D678E"/>
    <w:rsid w:val="001D75F8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553"/>
    <w:rsid w:val="00217892"/>
    <w:rsid w:val="00217F9A"/>
    <w:rsid w:val="00222F2E"/>
    <w:rsid w:val="002309ED"/>
    <w:rsid w:val="00235154"/>
    <w:rsid w:val="002379D5"/>
    <w:rsid w:val="00240C57"/>
    <w:rsid w:val="00245BF9"/>
    <w:rsid w:val="0025123E"/>
    <w:rsid w:val="002656C2"/>
    <w:rsid w:val="0027032C"/>
    <w:rsid w:val="0027208B"/>
    <w:rsid w:val="002739FC"/>
    <w:rsid w:val="00273DC6"/>
    <w:rsid w:val="00275F4F"/>
    <w:rsid w:val="002775C5"/>
    <w:rsid w:val="00280739"/>
    <w:rsid w:val="002817B2"/>
    <w:rsid w:val="00286FE8"/>
    <w:rsid w:val="00297A6B"/>
    <w:rsid w:val="002A06AC"/>
    <w:rsid w:val="002A1393"/>
    <w:rsid w:val="002A2917"/>
    <w:rsid w:val="002A2BF4"/>
    <w:rsid w:val="002A4CA6"/>
    <w:rsid w:val="002A69B6"/>
    <w:rsid w:val="002B2278"/>
    <w:rsid w:val="002B55E8"/>
    <w:rsid w:val="002B738D"/>
    <w:rsid w:val="002C45BF"/>
    <w:rsid w:val="002D0451"/>
    <w:rsid w:val="002D34A2"/>
    <w:rsid w:val="002E0917"/>
    <w:rsid w:val="002E5881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368D"/>
    <w:rsid w:val="00325A70"/>
    <w:rsid w:val="00330635"/>
    <w:rsid w:val="00331D31"/>
    <w:rsid w:val="00332D10"/>
    <w:rsid w:val="0033547B"/>
    <w:rsid w:val="0034549D"/>
    <w:rsid w:val="003459C1"/>
    <w:rsid w:val="003474F9"/>
    <w:rsid w:val="003476E4"/>
    <w:rsid w:val="00356EDB"/>
    <w:rsid w:val="003745EE"/>
    <w:rsid w:val="00380A27"/>
    <w:rsid w:val="00380EAC"/>
    <w:rsid w:val="00382360"/>
    <w:rsid w:val="003836A1"/>
    <w:rsid w:val="00383CC7"/>
    <w:rsid w:val="00385FBC"/>
    <w:rsid w:val="00386DBB"/>
    <w:rsid w:val="0039056F"/>
    <w:rsid w:val="00391B4C"/>
    <w:rsid w:val="00396439"/>
    <w:rsid w:val="003A2709"/>
    <w:rsid w:val="003A6D07"/>
    <w:rsid w:val="003B1C91"/>
    <w:rsid w:val="003B35A5"/>
    <w:rsid w:val="003B5918"/>
    <w:rsid w:val="003C2F45"/>
    <w:rsid w:val="003C636A"/>
    <w:rsid w:val="003C7D9C"/>
    <w:rsid w:val="003C7F4E"/>
    <w:rsid w:val="003D0515"/>
    <w:rsid w:val="003D0A64"/>
    <w:rsid w:val="003D34EC"/>
    <w:rsid w:val="003D3DF6"/>
    <w:rsid w:val="003E19B7"/>
    <w:rsid w:val="003E1F04"/>
    <w:rsid w:val="003E3BF6"/>
    <w:rsid w:val="003F085C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157"/>
    <w:rsid w:val="00443F43"/>
    <w:rsid w:val="004452E2"/>
    <w:rsid w:val="0044711C"/>
    <w:rsid w:val="00454B5D"/>
    <w:rsid w:val="00456C1C"/>
    <w:rsid w:val="0046273C"/>
    <w:rsid w:val="00462FE1"/>
    <w:rsid w:val="00466661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3FC9"/>
    <w:rsid w:val="004E5960"/>
    <w:rsid w:val="004F1F24"/>
    <w:rsid w:val="004F4B51"/>
    <w:rsid w:val="004F706C"/>
    <w:rsid w:val="005002E3"/>
    <w:rsid w:val="0050517A"/>
    <w:rsid w:val="00512D3B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42D30"/>
    <w:rsid w:val="00550568"/>
    <w:rsid w:val="00570C6C"/>
    <w:rsid w:val="0057318A"/>
    <w:rsid w:val="005751AB"/>
    <w:rsid w:val="00585DB2"/>
    <w:rsid w:val="005908DD"/>
    <w:rsid w:val="005948E2"/>
    <w:rsid w:val="0059639B"/>
    <w:rsid w:val="005A47CB"/>
    <w:rsid w:val="005B7C8F"/>
    <w:rsid w:val="005C04AB"/>
    <w:rsid w:val="005C0D90"/>
    <w:rsid w:val="005C54B3"/>
    <w:rsid w:val="005D4969"/>
    <w:rsid w:val="005E1AFE"/>
    <w:rsid w:val="005E4510"/>
    <w:rsid w:val="005E62E9"/>
    <w:rsid w:val="005E67CC"/>
    <w:rsid w:val="005E6A52"/>
    <w:rsid w:val="005F3450"/>
    <w:rsid w:val="005F37AD"/>
    <w:rsid w:val="005F3F35"/>
    <w:rsid w:val="005F70BD"/>
    <w:rsid w:val="006024C2"/>
    <w:rsid w:val="00605AD1"/>
    <w:rsid w:val="006100CC"/>
    <w:rsid w:val="0061022A"/>
    <w:rsid w:val="00621750"/>
    <w:rsid w:val="00621E46"/>
    <w:rsid w:val="0062666E"/>
    <w:rsid w:val="00627DC7"/>
    <w:rsid w:val="00627E1E"/>
    <w:rsid w:val="00634468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57EA"/>
    <w:rsid w:val="00686532"/>
    <w:rsid w:val="00686A49"/>
    <w:rsid w:val="00686CE7"/>
    <w:rsid w:val="00687741"/>
    <w:rsid w:val="00693761"/>
    <w:rsid w:val="006944D4"/>
    <w:rsid w:val="00695933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383C"/>
    <w:rsid w:val="006E6955"/>
    <w:rsid w:val="006F4667"/>
    <w:rsid w:val="00700EAF"/>
    <w:rsid w:val="00704F35"/>
    <w:rsid w:val="007066AC"/>
    <w:rsid w:val="00707745"/>
    <w:rsid w:val="00711539"/>
    <w:rsid w:val="00714F36"/>
    <w:rsid w:val="00724621"/>
    <w:rsid w:val="00725CD9"/>
    <w:rsid w:val="0075069B"/>
    <w:rsid w:val="007548F4"/>
    <w:rsid w:val="00755DF9"/>
    <w:rsid w:val="00757927"/>
    <w:rsid w:val="00757D67"/>
    <w:rsid w:val="00761A65"/>
    <w:rsid w:val="00770799"/>
    <w:rsid w:val="00774737"/>
    <w:rsid w:val="00775D9C"/>
    <w:rsid w:val="00782AA4"/>
    <w:rsid w:val="00783081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1248"/>
    <w:rsid w:val="00832900"/>
    <w:rsid w:val="00835AE1"/>
    <w:rsid w:val="00835D0F"/>
    <w:rsid w:val="00841C18"/>
    <w:rsid w:val="008467EB"/>
    <w:rsid w:val="00850DB7"/>
    <w:rsid w:val="00851D04"/>
    <w:rsid w:val="008534C4"/>
    <w:rsid w:val="008545AF"/>
    <w:rsid w:val="0085708D"/>
    <w:rsid w:val="0085711A"/>
    <w:rsid w:val="00864F29"/>
    <w:rsid w:val="00866E57"/>
    <w:rsid w:val="008678B2"/>
    <w:rsid w:val="008702EE"/>
    <w:rsid w:val="00870E7C"/>
    <w:rsid w:val="00871B48"/>
    <w:rsid w:val="008721B0"/>
    <w:rsid w:val="0088026C"/>
    <w:rsid w:val="008956B2"/>
    <w:rsid w:val="008A055B"/>
    <w:rsid w:val="008A6803"/>
    <w:rsid w:val="008C1A25"/>
    <w:rsid w:val="008C1D7C"/>
    <w:rsid w:val="008C3A91"/>
    <w:rsid w:val="008D69A5"/>
    <w:rsid w:val="008D6B22"/>
    <w:rsid w:val="008E4484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1D8"/>
    <w:rsid w:val="00914562"/>
    <w:rsid w:val="00914C3A"/>
    <w:rsid w:val="00921132"/>
    <w:rsid w:val="0092272E"/>
    <w:rsid w:val="00922EA4"/>
    <w:rsid w:val="00922FDC"/>
    <w:rsid w:val="009263D0"/>
    <w:rsid w:val="0092679E"/>
    <w:rsid w:val="00927771"/>
    <w:rsid w:val="0093556F"/>
    <w:rsid w:val="00935B03"/>
    <w:rsid w:val="00937C77"/>
    <w:rsid w:val="0094489B"/>
    <w:rsid w:val="009552A3"/>
    <w:rsid w:val="009601C0"/>
    <w:rsid w:val="009740EA"/>
    <w:rsid w:val="00974B2F"/>
    <w:rsid w:val="00974FD2"/>
    <w:rsid w:val="00981F70"/>
    <w:rsid w:val="009854F3"/>
    <w:rsid w:val="0099450D"/>
    <w:rsid w:val="009958AA"/>
    <w:rsid w:val="009A1A37"/>
    <w:rsid w:val="009A26B2"/>
    <w:rsid w:val="009A36B2"/>
    <w:rsid w:val="009A5BBF"/>
    <w:rsid w:val="009C0E2E"/>
    <w:rsid w:val="009C2C64"/>
    <w:rsid w:val="009C3416"/>
    <w:rsid w:val="009C4FE6"/>
    <w:rsid w:val="009D674C"/>
    <w:rsid w:val="009E1458"/>
    <w:rsid w:val="009E1AF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56519"/>
    <w:rsid w:val="00A60497"/>
    <w:rsid w:val="00A83CB6"/>
    <w:rsid w:val="00A86ABD"/>
    <w:rsid w:val="00A87192"/>
    <w:rsid w:val="00A90087"/>
    <w:rsid w:val="00A900B0"/>
    <w:rsid w:val="00A91AC5"/>
    <w:rsid w:val="00A94FB1"/>
    <w:rsid w:val="00A9607D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6D60"/>
    <w:rsid w:val="00B07777"/>
    <w:rsid w:val="00B14019"/>
    <w:rsid w:val="00B31821"/>
    <w:rsid w:val="00B31DC2"/>
    <w:rsid w:val="00B31EA6"/>
    <w:rsid w:val="00B33ABD"/>
    <w:rsid w:val="00B343D8"/>
    <w:rsid w:val="00B36C6A"/>
    <w:rsid w:val="00B375E2"/>
    <w:rsid w:val="00B47599"/>
    <w:rsid w:val="00B61757"/>
    <w:rsid w:val="00B804C7"/>
    <w:rsid w:val="00B824C5"/>
    <w:rsid w:val="00B864B8"/>
    <w:rsid w:val="00B92ED7"/>
    <w:rsid w:val="00BA10FF"/>
    <w:rsid w:val="00BA28B0"/>
    <w:rsid w:val="00BA5B0D"/>
    <w:rsid w:val="00BB1228"/>
    <w:rsid w:val="00BD762B"/>
    <w:rsid w:val="00BE0E50"/>
    <w:rsid w:val="00BE1B2C"/>
    <w:rsid w:val="00BF1EF0"/>
    <w:rsid w:val="00BF1F81"/>
    <w:rsid w:val="00BF3D73"/>
    <w:rsid w:val="00C14AE1"/>
    <w:rsid w:val="00C209C3"/>
    <w:rsid w:val="00C23F77"/>
    <w:rsid w:val="00C264EE"/>
    <w:rsid w:val="00C33B43"/>
    <w:rsid w:val="00C34CEF"/>
    <w:rsid w:val="00C41733"/>
    <w:rsid w:val="00C425BA"/>
    <w:rsid w:val="00C434D5"/>
    <w:rsid w:val="00C45950"/>
    <w:rsid w:val="00C50EE2"/>
    <w:rsid w:val="00C54E37"/>
    <w:rsid w:val="00C611A1"/>
    <w:rsid w:val="00C6286A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5002"/>
    <w:rsid w:val="00CE7951"/>
    <w:rsid w:val="00CE7E98"/>
    <w:rsid w:val="00CF083A"/>
    <w:rsid w:val="00CF1623"/>
    <w:rsid w:val="00CF7718"/>
    <w:rsid w:val="00CF7A2F"/>
    <w:rsid w:val="00D0463F"/>
    <w:rsid w:val="00D04E74"/>
    <w:rsid w:val="00D06045"/>
    <w:rsid w:val="00D1240C"/>
    <w:rsid w:val="00D16158"/>
    <w:rsid w:val="00D20179"/>
    <w:rsid w:val="00D2162E"/>
    <w:rsid w:val="00D24C48"/>
    <w:rsid w:val="00D251AE"/>
    <w:rsid w:val="00D27C62"/>
    <w:rsid w:val="00D41F0F"/>
    <w:rsid w:val="00D45146"/>
    <w:rsid w:val="00D454BE"/>
    <w:rsid w:val="00D47480"/>
    <w:rsid w:val="00D57722"/>
    <w:rsid w:val="00D604EC"/>
    <w:rsid w:val="00D618C8"/>
    <w:rsid w:val="00D62B6F"/>
    <w:rsid w:val="00D65E66"/>
    <w:rsid w:val="00D65FD5"/>
    <w:rsid w:val="00D71D7A"/>
    <w:rsid w:val="00D738A1"/>
    <w:rsid w:val="00D772A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C6134"/>
    <w:rsid w:val="00DC7157"/>
    <w:rsid w:val="00DD1270"/>
    <w:rsid w:val="00DD214B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2624B"/>
    <w:rsid w:val="00E34564"/>
    <w:rsid w:val="00E35900"/>
    <w:rsid w:val="00E4137D"/>
    <w:rsid w:val="00E44629"/>
    <w:rsid w:val="00E457AE"/>
    <w:rsid w:val="00E458E6"/>
    <w:rsid w:val="00E47D79"/>
    <w:rsid w:val="00E52CA2"/>
    <w:rsid w:val="00E55DB7"/>
    <w:rsid w:val="00E61959"/>
    <w:rsid w:val="00E64910"/>
    <w:rsid w:val="00E668A7"/>
    <w:rsid w:val="00E70DC3"/>
    <w:rsid w:val="00E71D57"/>
    <w:rsid w:val="00E73D5D"/>
    <w:rsid w:val="00E7489F"/>
    <w:rsid w:val="00E75414"/>
    <w:rsid w:val="00E77EB1"/>
    <w:rsid w:val="00E81E4C"/>
    <w:rsid w:val="00E907D1"/>
    <w:rsid w:val="00E95F48"/>
    <w:rsid w:val="00E9672B"/>
    <w:rsid w:val="00E9780B"/>
    <w:rsid w:val="00EA5934"/>
    <w:rsid w:val="00EA77C5"/>
    <w:rsid w:val="00EB3A65"/>
    <w:rsid w:val="00EC27A6"/>
    <w:rsid w:val="00ED65F4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0530D"/>
    <w:rsid w:val="00F10F7F"/>
    <w:rsid w:val="00F147DC"/>
    <w:rsid w:val="00F150BF"/>
    <w:rsid w:val="00F2196F"/>
    <w:rsid w:val="00F22BC0"/>
    <w:rsid w:val="00F22CE2"/>
    <w:rsid w:val="00F2408C"/>
    <w:rsid w:val="00F260D1"/>
    <w:rsid w:val="00F273A1"/>
    <w:rsid w:val="00F35073"/>
    <w:rsid w:val="00F36DA1"/>
    <w:rsid w:val="00F44071"/>
    <w:rsid w:val="00F46C8A"/>
    <w:rsid w:val="00F50DB4"/>
    <w:rsid w:val="00F66CEA"/>
    <w:rsid w:val="00F70B95"/>
    <w:rsid w:val="00F73ADF"/>
    <w:rsid w:val="00F747EB"/>
    <w:rsid w:val="00F77308"/>
    <w:rsid w:val="00F86561"/>
    <w:rsid w:val="00F87373"/>
    <w:rsid w:val="00F90356"/>
    <w:rsid w:val="00F93FEA"/>
    <w:rsid w:val="00F94CDD"/>
    <w:rsid w:val="00FA1FAD"/>
    <w:rsid w:val="00FA452E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0B66"/>
    <w:rsid w:val="00FE0BD8"/>
    <w:rsid w:val="00FE0E6E"/>
    <w:rsid w:val="00FE38F4"/>
    <w:rsid w:val="00FE6582"/>
    <w:rsid w:val="00FE72C6"/>
    <w:rsid w:val="00FE75F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rud, Melissa</dc:creator>
  <cp:keywords/>
  <dc:description/>
  <cp:lastModifiedBy>Cowman, Justyn</cp:lastModifiedBy>
  <cp:revision>39</cp:revision>
  <dcterms:created xsi:type="dcterms:W3CDTF">2022-12-06T17:55:00Z</dcterms:created>
  <dcterms:modified xsi:type="dcterms:W3CDTF">2023-01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</Properties>
</file>